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3324" w14:textId="0F4EC357" w:rsidR="00FD12CE" w:rsidRPr="0077491F" w:rsidRDefault="002B60F1" w:rsidP="00FD12CE">
      <w:pPr>
        <w:jc w:val="righ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6FF818B" wp14:editId="63196E56">
                <wp:simplePos x="0" y="0"/>
                <wp:positionH relativeFrom="column">
                  <wp:posOffset>57150</wp:posOffset>
                </wp:positionH>
                <wp:positionV relativeFrom="paragraph">
                  <wp:posOffset>200660</wp:posOffset>
                </wp:positionV>
                <wp:extent cx="6134100" cy="8553450"/>
                <wp:effectExtent l="0" t="0" r="0" b="0"/>
                <wp:wrapNone/>
                <wp:docPr id="47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55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C5B3E" id="Rectangle 728" o:spid="_x0000_s1026" style="position:absolute;left:0;text-align:left;margin-left:4.5pt;margin-top:15.8pt;width:483pt;height:673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  <w:r w:rsidR="00FD12CE" w:rsidRPr="0077491F">
        <w:rPr>
          <w:rFonts w:ascii="ＭＳ Ｐゴシック" w:eastAsia="ＭＳ Ｐゴシック" w:hAnsi="ＭＳ Ｐゴシック" w:hint="eastAsia"/>
          <w:b/>
          <w:bCs/>
        </w:rPr>
        <w:t>Form AM-FE</w:t>
      </w:r>
      <w:r w:rsidR="000D7D97">
        <w:rPr>
          <w:rFonts w:ascii="ＭＳ Ｐゴシック" w:eastAsia="ＭＳ Ｐゴシック" w:hAnsi="ＭＳ Ｐゴシック" w:hint="eastAsia"/>
          <w:b/>
        </w:rPr>
        <w:t>(J)</w:t>
      </w:r>
    </w:p>
    <w:p w14:paraId="5946997C" w14:textId="77777777" w:rsidR="0023039A" w:rsidRPr="00FD12CE" w:rsidRDefault="0065492F" w:rsidP="0023039A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消防</w:t>
      </w:r>
      <w:r w:rsidR="0023039A" w:rsidRPr="00FD12CE">
        <w:rPr>
          <w:rFonts w:ascii="ＭＳ Ｐゴシック" w:eastAsia="ＭＳ Ｐゴシック" w:hAnsi="ＭＳ Ｐゴシック" w:hint="eastAsia"/>
          <w:sz w:val="20"/>
        </w:rPr>
        <w:t>設備</w:t>
      </w:r>
      <w:r w:rsidR="0023039A" w:rsidRPr="007F2404">
        <w:rPr>
          <w:rFonts w:ascii="ＭＳ Ｐゴシック" w:eastAsia="ＭＳ Ｐゴシック" w:hAnsi="ＭＳ Ｐゴシック" w:hint="eastAsia"/>
          <w:sz w:val="20"/>
        </w:rPr>
        <w:t>及び呼吸具の検査及び</w:t>
      </w:r>
      <w:r w:rsidR="0023039A" w:rsidRPr="00FD12CE">
        <w:rPr>
          <w:rFonts w:ascii="ＭＳ Ｐゴシック" w:eastAsia="ＭＳ Ｐゴシック" w:hAnsi="ＭＳ Ｐゴシック" w:hint="eastAsia"/>
          <w:sz w:val="20"/>
        </w:rPr>
        <w:t>整備事業所承認申込書</w:t>
      </w:r>
    </w:p>
    <w:p w14:paraId="047B06BD" w14:textId="77777777" w:rsidR="0023039A" w:rsidRPr="00FD12CE" w:rsidRDefault="0023039A" w:rsidP="0023039A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sz w:val="20"/>
        </w:rPr>
      </w:pPr>
      <w:r w:rsidRPr="00FD12CE">
        <w:rPr>
          <w:rFonts w:ascii="ＭＳ Ｐゴシック" w:eastAsia="ＭＳ Ｐゴシック" w:hAnsi="ＭＳ Ｐゴシック" w:hint="eastAsia"/>
          <w:sz w:val="20"/>
        </w:rPr>
        <w:t>（承認審査</w:t>
      </w:r>
      <w:r w:rsidRPr="00FD12CE">
        <w:rPr>
          <w:rFonts w:ascii="ＭＳ Ｐゴシック" w:eastAsia="ＭＳ Ｐゴシック" w:hAnsi="ＭＳ Ｐゴシック"/>
          <w:position w:val="4"/>
          <w:sz w:val="20"/>
        </w:rPr>
        <w:t>*1</w:t>
      </w:r>
      <w:r w:rsidRPr="00FD12CE">
        <w:rPr>
          <w:rFonts w:ascii="ＭＳ Ｐゴシック" w:eastAsia="ＭＳ Ｐゴシック" w:hAnsi="ＭＳ Ｐゴシック"/>
          <w:sz w:val="20"/>
        </w:rPr>
        <w:t xml:space="preserve"> </w:t>
      </w:r>
      <w:r w:rsidRPr="00FD12CE">
        <w:rPr>
          <w:rFonts w:ascii="ＭＳ Ｐゴシック" w:eastAsia="ＭＳ Ｐゴシック" w:hAnsi="ＭＳ Ｐゴシック" w:hint="eastAsia"/>
          <w:sz w:val="20"/>
        </w:rPr>
        <w:t>臨時審査</w:t>
      </w:r>
      <w:r w:rsidRPr="00FD12CE">
        <w:rPr>
          <w:rFonts w:ascii="ＭＳ Ｐゴシック" w:eastAsia="ＭＳ Ｐゴシック" w:hAnsi="ＭＳ Ｐゴシック"/>
          <w:position w:val="4"/>
          <w:sz w:val="20"/>
        </w:rPr>
        <w:t>*2</w:t>
      </w:r>
      <w:r w:rsidRPr="00FD12CE">
        <w:rPr>
          <w:rFonts w:ascii="ＭＳ Ｐゴシック" w:eastAsia="ＭＳ Ｐゴシック" w:hAnsi="ＭＳ Ｐゴシック"/>
          <w:sz w:val="20"/>
        </w:rPr>
        <w:t xml:space="preserve"> </w:t>
      </w:r>
      <w:r w:rsidRPr="00FD12CE">
        <w:rPr>
          <w:rFonts w:ascii="ＭＳ Ｐゴシック" w:eastAsia="ＭＳ Ｐゴシック" w:hAnsi="ＭＳ Ｐゴシック" w:hint="eastAsia"/>
          <w:sz w:val="20"/>
        </w:rPr>
        <w:t>定期審査</w:t>
      </w:r>
      <w:r w:rsidRPr="00FD12CE">
        <w:rPr>
          <w:rFonts w:ascii="ＭＳ Ｐゴシック" w:eastAsia="ＭＳ Ｐゴシック" w:hAnsi="ＭＳ Ｐゴシック"/>
          <w:position w:val="4"/>
          <w:sz w:val="20"/>
        </w:rPr>
        <w:t>*3</w:t>
      </w:r>
      <w:r w:rsidRPr="00FD12CE">
        <w:rPr>
          <w:rFonts w:ascii="ＭＳ Ｐゴシック" w:eastAsia="ＭＳ Ｐゴシック" w:hAnsi="ＭＳ Ｐゴシック"/>
          <w:sz w:val="20"/>
        </w:rPr>
        <w:t xml:space="preserve"> </w:t>
      </w:r>
      <w:r w:rsidRPr="00FD12CE">
        <w:rPr>
          <w:rFonts w:ascii="ＭＳ Ｐゴシック" w:eastAsia="ＭＳ Ｐゴシック" w:hAnsi="ＭＳ Ｐゴシック" w:hint="eastAsia"/>
          <w:sz w:val="20"/>
        </w:rPr>
        <w:t>更新審査</w:t>
      </w:r>
      <w:r w:rsidRPr="00FD12CE">
        <w:rPr>
          <w:rFonts w:ascii="ＭＳ Ｐゴシック" w:eastAsia="ＭＳ Ｐゴシック" w:hAnsi="ＭＳ Ｐゴシック"/>
          <w:position w:val="4"/>
          <w:sz w:val="20"/>
        </w:rPr>
        <w:t>*4</w:t>
      </w:r>
      <w:r w:rsidRPr="00FD12CE">
        <w:rPr>
          <w:rFonts w:ascii="ＭＳ Ｐゴシック" w:eastAsia="ＭＳ Ｐゴシック" w:hAnsi="ＭＳ Ｐゴシック"/>
          <w:sz w:val="20"/>
        </w:rPr>
        <w:t xml:space="preserve"> </w:t>
      </w:r>
      <w:r w:rsidRPr="00FD12CE">
        <w:rPr>
          <w:rFonts w:ascii="ＭＳ Ｐゴシック" w:eastAsia="ＭＳ Ｐゴシック" w:hAnsi="ＭＳ Ｐゴシック" w:hint="eastAsia"/>
          <w:sz w:val="20"/>
        </w:rPr>
        <w:t>取下げ</w:t>
      </w:r>
      <w:r w:rsidRPr="00FD12CE">
        <w:rPr>
          <w:rFonts w:ascii="ＭＳ Ｐゴシック" w:eastAsia="ＭＳ Ｐゴシック" w:hAnsi="ＭＳ Ｐゴシック"/>
          <w:position w:val="4"/>
          <w:sz w:val="20"/>
        </w:rPr>
        <w:t>*5</w:t>
      </w:r>
      <w:r w:rsidRPr="00FD12CE">
        <w:rPr>
          <w:rFonts w:ascii="ＭＳ Ｐゴシック" w:eastAsia="ＭＳ Ｐゴシック" w:hAnsi="ＭＳ Ｐゴシック" w:hint="eastAsia"/>
          <w:sz w:val="20"/>
        </w:rPr>
        <w:t>）</w:t>
      </w:r>
    </w:p>
    <w:p w14:paraId="7EBE2838" w14:textId="77777777" w:rsidR="0023039A" w:rsidRPr="00FD12CE" w:rsidRDefault="0023039A" w:rsidP="0023039A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b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630"/>
        <w:gridCol w:w="1050"/>
        <w:gridCol w:w="315"/>
        <w:gridCol w:w="630"/>
        <w:gridCol w:w="1155"/>
        <w:gridCol w:w="315"/>
        <w:gridCol w:w="315"/>
        <w:gridCol w:w="630"/>
        <w:gridCol w:w="157"/>
        <w:gridCol w:w="473"/>
        <w:gridCol w:w="315"/>
        <w:gridCol w:w="420"/>
        <w:gridCol w:w="105"/>
        <w:gridCol w:w="945"/>
        <w:gridCol w:w="945"/>
      </w:tblGrid>
      <w:tr w:rsidR="0023039A" w:rsidRPr="00FD12CE" w14:paraId="25B1EE59" w14:textId="77777777" w:rsidTr="00FB17E2">
        <w:tc>
          <w:tcPr>
            <w:tcW w:w="4830" w:type="dxa"/>
            <w:gridSpan w:val="9"/>
          </w:tcPr>
          <w:p w14:paraId="6019E8F3" w14:textId="73B6C0D3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357688">
              <w:rPr>
                <w:rFonts w:ascii="ＭＳ Ｐゴシック" w:eastAsia="ＭＳ Ｐゴシック" w:hAnsi="ＭＳ Ｐゴシック" w:hint="eastAsia"/>
                <w:sz w:val="20"/>
              </w:rPr>
              <w:t>一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財）日本海事協会　御中</w:t>
            </w:r>
          </w:p>
        </w:tc>
        <w:tc>
          <w:tcPr>
            <w:tcW w:w="945" w:type="dxa"/>
            <w:gridSpan w:val="2"/>
          </w:tcPr>
          <w:p w14:paraId="5D0A8ED0" w14:textId="77777777" w:rsidR="0023039A" w:rsidRPr="00FD12CE" w:rsidRDefault="0023039A" w:rsidP="00FB17E2">
            <w:pPr>
              <w:ind w:right="-204"/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申込日:</w:t>
            </w:r>
          </w:p>
        </w:tc>
        <w:tc>
          <w:tcPr>
            <w:tcW w:w="1470" w:type="dxa"/>
            <w:gridSpan w:val="5"/>
            <w:tcBorders>
              <w:bottom w:val="single" w:sz="4" w:space="0" w:color="auto"/>
            </w:tcBorders>
          </w:tcPr>
          <w:p w14:paraId="7915A7E9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年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ED79A7E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18"/>
              </w:rPr>
              <w:t xml:space="preserve">　　月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04EAF90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18"/>
              </w:rPr>
              <w:t xml:space="preserve">　　日</w:t>
            </w:r>
          </w:p>
        </w:tc>
      </w:tr>
      <w:tr w:rsidR="0023039A" w:rsidRPr="00FD12CE" w14:paraId="65CAC6EB" w14:textId="77777777" w:rsidTr="00FB17E2">
        <w:trPr>
          <w:gridAfter w:val="2"/>
          <w:wAfter w:w="1890" w:type="dxa"/>
        </w:trPr>
        <w:tc>
          <w:tcPr>
            <w:tcW w:w="4830" w:type="dxa"/>
            <w:gridSpan w:val="9"/>
          </w:tcPr>
          <w:p w14:paraId="3611874D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575" w:type="dxa"/>
            <w:gridSpan w:val="4"/>
          </w:tcPr>
          <w:p w14:paraId="59806CF0" w14:textId="77777777" w:rsidR="0023039A" w:rsidRPr="003201BA" w:rsidRDefault="0023039A" w:rsidP="00FB17E2">
            <w:pPr>
              <w:ind w:right="-204"/>
              <w:rPr>
                <w:rFonts w:ascii="ＭＳ Ｐゴシック" w:eastAsia="ＭＳ Ｐゴシック" w:hAnsi="ＭＳ Ｐゴシック"/>
                <w:strike/>
                <w:color w:val="FF0000"/>
                <w:sz w:val="20"/>
                <w:u w:val="single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</w:tcBorders>
          </w:tcPr>
          <w:p w14:paraId="2EE01678" w14:textId="77777777" w:rsidR="0023039A" w:rsidRPr="003201BA" w:rsidRDefault="0023039A" w:rsidP="00FB17E2">
            <w:pPr>
              <w:rPr>
                <w:rFonts w:ascii="ＭＳ Ｐゴシック" w:eastAsia="ＭＳ Ｐゴシック" w:hAnsi="ＭＳ Ｐゴシック"/>
                <w:strike/>
                <w:color w:val="FF0000"/>
                <w:sz w:val="20"/>
                <w:u w:val="single"/>
              </w:rPr>
            </w:pPr>
          </w:p>
        </w:tc>
      </w:tr>
      <w:tr w:rsidR="0023039A" w:rsidRPr="00FD12CE" w14:paraId="107016C6" w14:textId="77777777" w:rsidTr="00FB17E2">
        <w:trPr>
          <w:gridAfter w:val="2"/>
          <w:wAfter w:w="1890" w:type="dxa"/>
        </w:trPr>
        <w:tc>
          <w:tcPr>
            <w:tcW w:w="4830" w:type="dxa"/>
            <w:gridSpan w:val="9"/>
          </w:tcPr>
          <w:p w14:paraId="2F3E1098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575" w:type="dxa"/>
            <w:gridSpan w:val="4"/>
          </w:tcPr>
          <w:p w14:paraId="7B0F6E48" w14:textId="77777777" w:rsidR="0023039A" w:rsidRPr="003201BA" w:rsidRDefault="0023039A" w:rsidP="00FB17E2">
            <w:pPr>
              <w:ind w:right="-204"/>
              <w:rPr>
                <w:rFonts w:ascii="ＭＳ Ｐゴシック" w:eastAsia="ＭＳ Ｐゴシック" w:hAnsi="ＭＳ Ｐゴシック"/>
                <w:strike/>
                <w:color w:val="FF0000"/>
                <w:sz w:val="20"/>
                <w:u w:val="single"/>
              </w:rPr>
            </w:pPr>
          </w:p>
        </w:tc>
        <w:tc>
          <w:tcPr>
            <w:tcW w:w="840" w:type="dxa"/>
            <w:gridSpan w:val="3"/>
            <w:vMerge/>
          </w:tcPr>
          <w:p w14:paraId="1A06C2E9" w14:textId="77777777" w:rsidR="0023039A" w:rsidRPr="003201BA" w:rsidRDefault="0023039A" w:rsidP="00FB17E2">
            <w:pPr>
              <w:rPr>
                <w:rFonts w:ascii="ＭＳ Ｐゴシック" w:eastAsia="ＭＳ Ｐゴシック" w:hAnsi="ＭＳ Ｐゴシック"/>
                <w:strike/>
                <w:color w:val="FF0000"/>
                <w:sz w:val="20"/>
                <w:u w:val="single"/>
              </w:rPr>
            </w:pPr>
          </w:p>
        </w:tc>
      </w:tr>
      <w:tr w:rsidR="0023039A" w:rsidRPr="00FD12CE" w14:paraId="299D545E" w14:textId="77777777" w:rsidTr="00FB17E2">
        <w:trPr>
          <w:cantSplit/>
        </w:trPr>
        <w:tc>
          <w:tcPr>
            <w:tcW w:w="2415" w:type="dxa"/>
            <w:gridSpan w:val="5"/>
          </w:tcPr>
          <w:p w14:paraId="37267143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事業者名（申込者）</w:t>
            </w:r>
          </w:p>
        </w:tc>
        <w:tc>
          <w:tcPr>
            <w:tcW w:w="315" w:type="dxa"/>
          </w:tcPr>
          <w:p w14:paraId="58D3EE2E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12"/>
            <w:tcBorders>
              <w:bottom w:val="single" w:sz="4" w:space="0" w:color="auto"/>
            </w:tcBorders>
          </w:tcPr>
          <w:p w14:paraId="5565488E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4622EFB6" w14:textId="77777777" w:rsidTr="00FB17E2">
        <w:trPr>
          <w:cantSplit/>
        </w:trPr>
        <w:tc>
          <w:tcPr>
            <w:tcW w:w="2415" w:type="dxa"/>
            <w:gridSpan w:val="5"/>
          </w:tcPr>
          <w:p w14:paraId="13BA5964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連絡担当者及び連絡先</w:t>
            </w:r>
          </w:p>
        </w:tc>
        <w:tc>
          <w:tcPr>
            <w:tcW w:w="315" w:type="dxa"/>
          </w:tcPr>
          <w:p w14:paraId="6F04107D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9F99056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100322E7" w14:textId="77777777" w:rsidTr="00FB17E2">
        <w:trPr>
          <w:cantSplit/>
        </w:trPr>
        <w:tc>
          <w:tcPr>
            <w:tcW w:w="2730" w:type="dxa"/>
            <w:gridSpan w:val="6"/>
          </w:tcPr>
          <w:p w14:paraId="4552E2FF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7DB2E3A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891586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BA731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1A0A1F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3487FBC8" w14:textId="77777777" w:rsidTr="00FB17E2">
        <w:trPr>
          <w:cantSplit/>
        </w:trPr>
        <w:tc>
          <w:tcPr>
            <w:tcW w:w="2730" w:type="dxa"/>
            <w:gridSpan w:val="6"/>
          </w:tcPr>
          <w:p w14:paraId="635EB103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B9A9AA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e-mail: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AEB5F9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23039A" w:rsidRPr="00FD12CE" w14:paraId="14B010ED" w14:textId="77777777" w:rsidTr="00FB17E2">
        <w:trPr>
          <w:cantSplit/>
        </w:trPr>
        <w:tc>
          <w:tcPr>
            <w:tcW w:w="2730" w:type="dxa"/>
            <w:gridSpan w:val="6"/>
          </w:tcPr>
          <w:p w14:paraId="5FD2F7D4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auto"/>
            </w:tcBorders>
          </w:tcPr>
          <w:p w14:paraId="3B7A677E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3" w:type="dxa"/>
            <w:gridSpan w:val="6"/>
            <w:tcBorders>
              <w:top w:val="single" w:sz="4" w:space="0" w:color="auto"/>
            </w:tcBorders>
          </w:tcPr>
          <w:p w14:paraId="61E120B1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5097E4A6" w14:textId="77777777" w:rsidTr="00FB17E2">
        <w:trPr>
          <w:cantSplit/>
        </w:trPr>
        <w:tc>
          <w:tcPr>
            <w:tcW w:w="9135" w:type="dxa"/>
            <w:gridSpan w:val="18"/>
          </w:tcPr>
          <w:p w14:paraId="418619C8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下記事業所につき、「事業所承認規則」に基づき、</w:t>
            </w:r>
          </w:p>
        </w:tc>
      </w:tr>
      <w:tr w:rsidR="0023039A" w:rsidRPr="00FD12CE" w14:paraId="25FF4E3B" w14:textId="77777777" w:rsidTr="00FB17E2">
        <w:trPr>
          <w:cantSplit/>
        </w:trPr>
        <w:tc>
          <w:tcPr>
            <w:tcW w:w="315" w:type="dxa"/>
          </w:tcPr>
          <w:p w14:paraId="6E2B89B8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174F5ABF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5"/>
          </w:tcPr>
          <w:p w14:paraId="5A591173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承認審査</w:t>
            </w:r>
            <w:proofErr w:type="gramStart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関連資料</w:t>
            </w:r>
            <w:proofErr w:type="gramStart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1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23039A" w:rsidRPr="00FD12CE" w14:paraId="3AE72BC7" w14:textId="77777777" w:rsidTr="00FB17E2">
        <w:trPr>
          <w:cantSplit/>
        </w:trPr>
        <w:tc>
          <w:tcPr>
            <w:tcW w:w="315" w:type="dxa"/>
          </w:tcPr>
          <w:p w14:paraId="4E690506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2DF29DFC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5"/>
            <w:tcBorders>
              <w:bottom w:val="single" w:sz="4" w:space="0" w:color="auto"/>
            </w:tcBorders>
          </w:tcPr>
          <w:p w14:paraId="4FA3881D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承認内容変更に伴う臨時審査</w:t>
            </w:r>
            <w:proofErr w:type="gramStart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関連資料</w:t>
            </w:r>
            <w:proofErr w:type="gramStart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4FA9A9E2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変更概要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23039A" w:rsidRPr="00FD12CE" w14:paraId="02AE7984" w14:textId="77777777" w:rsidTr="00FB17E2">
        <w:trPr>
          <w:cantSplit/>
        </w:trPr>
        <w:tc>
          <w:tcPr>
            <w:tcW w:w="315" w:type="dxa"/>
          </w:tcPr>
          <w:p w14:paraId="5187419E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4CED1973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5"/>
            <w:tcBorders>
              <w:top w:val="single" w:sz="4" w:space="0" w:color="auto"/>
            </w:tcBorders>
          </w:tcPr>
          <w:p w14:paraId="3EF61C75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定期審査を申し込みます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3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23039A" w:rsidRPr="00FD12CE" w14:paraId="13E48456" w14:textId="77777777" w:rsidTr="00FB17E2">
        <w:trPr>
          <w:cantSplit/>
        </w:trPr>
        <w:tc>
          <w:tcPr>
            <w:tcW w:w="315" w:type="dxa"/>
          </w:tcPr>
          <w:p w14:paraId="7A787B97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7B2A4A5D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5"/>
          </w:tcPr>
          <w:p w14:paraId="2073C1F4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更新審査を申し込みます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23039A" w:rsidRPr="00FD12CE" w14:paraId="0B3EBBCF" w14:textId="77777777" w:rsidTr="00FB17E2">
        <w:trPr>
          <w:cantSplit/>
        </w:trPr>
        <w:tc>
          <w:tcPr>
            <w:tcW w:w="315" w:type="dxa"/>
          </w:tcPr>
          <w:p w14:paraId="40B590CA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10805C0B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5"/>
            <w:tcBorders>
              <w:bottom w:val="single" w:sz="4" w:space="0" w:color="auto"/>
            </w:tcBorders>
          </w:tcPr>
          <w:p w14:paraId="2757D07D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承認取下げ</w:t>
            </w:r>
            <w:proofErr w:type="gramStart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承認証書</w:t>
            </w:r>
            <w:proofErr w:type="gramStart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6EE6119E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取下げ理由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23039A" w:rsidRPr="00FD12CE" w14:paraId="42990D46" w14:textId="77777777" w:rsidTr="00FB17E2">
        <w:trPr>
          <w:cantSplit/>
        </w:trPr>
        <w:tc>
          <w:tcPr>
            <w:tcW w:w="420" w:type="dxa"/>
            <w:gridSpan w:val="2"/>
          </w:tcPr>
          <w:p w14:paraId="00B7ACC6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</w:tc>
        <w:tc>
          <w:tcPr>
            <w:tcW w:w="8715" w:type="dxa"/>
            <w:gridSpan w:val="16"/>
          </w:tcPr>
          <w:p w14:paraId="216BE0BA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対象事業所名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="00F717EF" w:rsidRPr="00F717EF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23039A" w:rsidRPr="00FD12CE" w14:paraId="2381E4D3" w14:textId="77777777" w:rsidTr="00FB17E2">
        <w:trPr>
          <w:cantSplit/>
        </w:trPr>
        <w:tc>
          <w:tcPr>
            <w:tcW w:w="420" w:type="dxa"/>
            <w:gridSpan w:val="2"/>
          </w:tcPr>
          <w:p w14:paraId="049F0346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634D3F23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4"/>
            <w:tcBorders>
              <w:bottom w:val="single" w:sz="4" w:space="0" w:color="auto"/>
            </w:tcBorders>
          </w:tcPr>
          <w:p w14:paraId="257C1016" w14:textId="77777777" w:rsidR="0023039A" w:rsidRPr="00FD12CE" w:rsidRDefault="0023039A" w:rsidP="00FB17E2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23D7BBE8" w14:textId="77777777" w:rsidTr="00FB17E2">
        <w:trPr>
          <w:cantSplit/>
        </w:trPr>
        <w:tc>
          <w:tcPr>
            <w:tcW w:w="420" w:type="dxa"/>
            <w:gridSpan w:val="2"/>
          </w:tcPr>
          <w:p w14:paraId="49343B68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73D7ECEE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4"/>
            <w:tcBorders>
              <w:bottom w:val="single" w:sz="4" w:space="0" w:color="auto"/>
            </w:tcBorders>
          </w:tcPr>
          <w:p w14:paraId="3DA952BC" w14:textId="77777777" w:rsidR="0023039A" w:rsidRPr="00FD12CE" w:rsidRDefault="0023039A" w:rsidP="00FB17E2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5A5C0D89" w14:textId="77777777" w:rsidTr="00FB17E2">
        <w:trPr>
          <w:cantSplit/>
        </w:trPr>
        <w:tc>
          <w:tcPr>
            <w:tcW w:w="420" w:type="dxa"/>
            <w:gridSpan w:val="2"/>
          </w:tcPr>
          <w:p w14:paraId="2650834E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</w:tc>
        <w:tc>
          <w:tcPr>
            <w:tcW w:w="8715" w:type="dxa"/>
            <w:gridSpan w:val="16"/>
          </w:tcPr>
          <w:p w14:paraId="79CA20DF" w14:textId="77777777" w:rsidR="0023039A" w:rsidRPr="00FD12CE" w:rsidRDefault="0023039A" w:rsidP="00FB17E2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="00F717EF" w:rsidRPr="00F717EF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23039A" w:rsidRPr="00FD12CE" w14:paraId="6C6F4C71" w14:textId="77777777" w:rsidTr="00FB17E2">
        <w:trPr>
          <w:cantSplit/>
        </w:trPr>
        <w:tc>
          <w:tcPr>
            <w:tcW w:w="420" w:type="dxa"/>
            <w:gridSpan w:val="2"/>
          </w:tcPr>
          <w:p w14:paraId="18802ACC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07F6886A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4"/>
            <w:tcBorders>
              <w:bottom w:val="single" w:sz="4" w:space="0" w:color="auto"/>
            </w:tcBorders>
          </w:tcPr>
          <w:p w14:paraId="17DBF5BF" w14:textId="77777777" w:rsidR="0023039A" w:rsidRPr="00FD12CE" w:rsidRDefault="0023039A" w:rsidP="00FB17E2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7228D17B" w14:textId="77777777" w:rsidTr="00FB17E2">
        <w:trPr>
          <w:cantSplit/>
        </w:trPr>
        <w:tc>
          <w:tcPr>
            <w:tcW w:w="420" w:type="dxa"/>
            <w:gridSpan w:val="2"/>
          </w:tcPr>
          <w:p w14:paraId="04D483C4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67CF9B4A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4"/>
            <w:tcBorders>
              <w:bottom w:val="single" w:sz="4" w:space="0" w:color="auto"/>
            </w:tcBorders>
          </w:tcPr>
          <w:p w14:paraId="228562B7" w14:textId="77777777" w:rsidR="0023039A" w:rsidRPr="00FD12CE" w:rsidRDefault="0023039A" w:rsidP="00FB17E2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38A0F1AC" w14:textId="77777777" w:rsidTr="00FB17E2">
        <w:trPr>
          <w:cantSplit/>
        </w:trPr>
        <w:tc>
          <w:tcPr>
            <w:tcW w:w="2730" w:type="dxa"/>
            <w:gridSpan w:val="6"/>
          </w:tcPr>
          <w:p w14:paraId="22F95512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24150E8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C9A50E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DDC96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941971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794E4B40" w14:textId="77777777" w:rsidTr="00FB17E2">
        <w:trPr>
          <w:cantSplit/>
        </w:trPr>
        <w:tc>
          <w:tcPr>
            <w:tcW w:w="2730" w:type="dxa"/>
            <w:gridSpan w:val="6"/>
          </w:tcPr>
          <w:p w14:paraId="1164235C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AD4C06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4A6696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23039A" w:rsidRPr="00FD12CE" w14:paraId="030C7F3A" w14:textId="77777777" w:rsidTr="00FB17E2">
        <w:trPr>
          <w:cantSplit/>
        </w:trPr>
        <w:tc>
          <w:tcPr>
            <w:tcW w:w="420" w:type="dxa"/>
            <w:gridSpan w:val="2"/>
          </w:tcPr>
          <w:p w14:paraId="4BA9D062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4095" w:type="dxa"/>
            <w:gridSpan w:val="6"/>
          </w:tcPr>
          <w:p w14:paraId="4CAC1C70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主たる整備業務従事地区:</w:t>
            </w:r>
          </w:p>
        </w:tc>
        <w:tc>
          <w:tcPr>
            <w:tcW w:w="4620" w:type="dxa"/>
            <w:gridSpan w:val="10"/>
            <w:tcBorders>
              <w:bottom w:val="single" w:sz="4" w:space="0" w:color="auto"/>
            </w:tcBorders>
          </w:tcPr>
          <w:p w14:paraId="01CBD08E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5F13FF3A" w14:textId="77777777" w:rsidTr="00FB17E2">
        <w:trPr>
          <w:cantSplit/>
        </w:trPr>
        <w:tc>
          <w:tcPr>
            <w:tcW w:w="420" w:type="dxa"/>
            <w:gridSpan w:val="2"/>
          </w:tcPr>
          <w:p w14:paraId="11798AEC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4.</w:t>
            </w:r>
          </w:p>
        </w:tc>
        <w:tc>
          <w:tcPr>
            <w:tcW w:w="4725" w:type="dxa"/>
            <w:gridSpan w:val="8"/>
          </w:tcPr>
          <w:p w14:paraId="7ED348B5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自蔵式呼吸具の整備を行う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1/*2/*4</w:t>
            </w: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0A993D30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□行う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33CD1E66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□行わない</w:t>
            </w:r>
          </w:p>
        </w:tc>
      </w:tr>
      <w:tr w:rsidR="0023039A" w:rsidRPr="00FD12CE" w14:paraId="7F572E0D" w14:textId="77777777" w:rsidTr="00FB17E2">
        <w:trPr>
          <w:cantSplit/>
        </w:trPr>
        <w:tc>
          <w:tcPr>
            <w:tcW w:w="420" w:type="dxa"/>
            <w:gridSpan w:val="2"/>
          </w:tcPr>
          <w:p w14:paraId="1D333B8C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5.</w:t>
            </w:r>
          </w:p>
        </w:tc>
        <w:tc>
          <w:tcPr>
            <w:tcW w:w="4095" w:type="dxa"/>
            <w:gridSpan w:val="6"/>
          </w:tcPr>
          <w:p w14:paraId="51803DC7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承認番号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2/*3/*4/*5</w:t>
            </w:r>
            <w:r w:rsidRPr="00FD12CE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10"/>
            <w:tcBorders>
              <w:bottom w:val="single" w:sz="4" w:space="0" w:color="auto"/>
            </w:tcBorders>
          </w:tcPr>
          <w:p w14:paraId="3FCEE5EB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1B39326B" w14:textId="77777777" w:rsidTr="00FB17E2">
        <w:trPr>
          <w:cantSplit/>
        </w:trPr>
        <w:tc>
          <w:tcPr>
            <w:tcW w:w="420" w:type="dxa"/>
            <w:gridSpan w:val="2"/>
          </w:tcPr>
          <w:p w14:paraId="4E8EA614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6.</w:t>
            </w:r>
          </w:p>
        </w:tc>
        <w:tc>
          <w:tcPr>
            <w:tcW w:w="4095" w:type="dxa"/>
            <w:gridSpan w:val="6"/>
          </w:tcPr>
          <w:p w14:paraId="518622C2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現地調査希望日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1/*2/*3/*4</w:t>
            </w:r>
            <w:r w:rsidRPr="00FD12CE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10"/>
            <w:tcBorders>
              <w:bottom w:val="single" w:sz="4" w:space="0" w:color="auto"/>
            </w:tcBorders>
          </w:tcPr>
          <w:p w14:paraId="21F04FFC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140920CC" w14:textId="77777777" w:rsidTr="00FB17E2">
        <w:trPr>
          <w:cantSplit/>
        </w:trPr>
        <w:tc>
          <w:tcPr>
            <w:tcW w:w="420" w:type="dxa"/>
            <w:gridSpan w:val="2"/>
          </w:tcPr>
          <w:p w14:paraId="7C4FEB5D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095" w:type="dxa"/>
            <w:gridSpan w:val="6"/>
          </w:tcPr>
          <w:p w14:paraId="21054D57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20" w:type="dxa"/>
            <w:gridSpan w:val="10"/>
          </w:tcPr>
          <w:p w14:paraId="6374D480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0F940E77" w14:textId="77777777" w:rsidTr="00FB17E2">
        <w:trPr>
          <w:cantSplit/>
        </w:trPr>
        <w:tc>
          <w:tcPr>
            <w:tcW w:w="420" w:type="dxa"/>
            <w:gridSpan w:val="2"/>
          </w:tcPr>
          <w:p w14:paraId="3D3BF3F9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7.</w:t>
            </w:r>
          </w:p>
        </w:tc>
        <w:tc>
          <w:tcPr>
            <w:tcW w:w="8715" w:type="dxa"/>
            <w:gridSpan w:val="16"/>
          </w:tcPr>
          <w:p w14:paraId="400B6455" w14:textId="4BA761DF" w:rsidR="0023039A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添付提出資料</w:t>
            </w:r>
            <w:r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*1/*2</w:t>
            </w:r>
            <w:r w:rsidR="005917A6" w:rsidRPr="003A4F89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/</w:t>
            </w:r>
            <w:r w:rsidR="005917A6" w:rsidRPr="003A4F89">
              <w:rPr>
                <w:rFonts w:ascii="ＭＳ Ｐゴシック" w:eastAsia="ＭＳ Ｐゴシック" w:hAnsi="ＭＳ Ｐゴシック"/>
                <w:position w:val="4"/>
                <w:sz w:val="20"/>
              </w:rPr>
              <w:t>*3/*4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各2部。承認審査以外にあっては該当する資料のみ提出する。）</w:t>
            </w:r>
          </w:p>
          <w:p w14:paraId="1014F8A8" w14:textId="77777777" w:rsidR="0023039A" w:rsidRPr="007F2404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(提出すべき資料の詳細については本会「事業所承認規則」を参照すること。)</w:t>
            </w:r>
          </w:p>
        </w:tc>
      </w:tr>
      <w:tr w:rsidR="0023039A" w:rsidRPr="00FD12CE" w14:paraId="6FB4718C" w14:textId="77777777" w:rsidTr="00FB17E2">
        <w:trPr>
          <w:cantSplit/>
        </w:trPr>
        <w:tc>
          <w:tcPr>
            <w:tcW w:w="420" w:type="dxa"/>
            <w:gridSpan w:val="2"/>
          </w:tcPr>
          <w:p w14:paraId="3DFB9F02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6"/>
          </w:tcPr>
          <w:p w14:paraId="790FD6E8" w14:textId="77777777" w:rsidR="0023039A" w:rsidRPr="007F2404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6BC32408" w14:textId="77777777" w:rsidTr="00FB17E2">
        <w:trPr>
          <w:cantSplit/>
        </w:trPr>
        <w:tc>
          <w:tcPr>
            <w:tcW w:w="420" w:type="dxa"/>
            <w:gridSpan w:val="2"/>
          </w:tcPr>
          <w:p w14:paraId="7874FE05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8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</w:p>
        </w:tc>
        <w:tc>
          <w:tcPr>
            <w:tcW w:w="8715" w:type="dxa"/>
            <w:gridSpan w:val="16"/>
          </w:tcPr>
          <w:p w14:paraId="3B41F0E4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23039A" w:rsidRPr="00FD12CE" w14:paraId="02E64DEE" w14:textId="77777777" w:rsidTr="00FB17E2">
        <w:trPr>
          <w:cantSplit/>
        </w:trPr>
        <w:tc>
          <w:tcPr>
            <w:tcW w:w="420" w:type="dxa"/>
            <w:gridSpan w:val="2"/>
          </w:tcPr>
          <w:p w14:paraId="384A3281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6"/>
          </w:tcPr>
          <w:p w14:paraId="11805269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318691A9" w14:textId="77777777" w:rsidTr="00FB17E2">
        <w:trPr>
          <w:cantSplit/>
        </w:trPr>
        <w:tc>
          <w:tcPr>
            <w:tcW w:w="420" w:type="dxa"/>
            <w:gridSpan w:val="2"/>
          </w:tcPr>
          <w:p w14:paraId="58485763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6"/>
          </w:tcPr>
          <w:p w14:paraId="6A4D4615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663670E1" w14:textId="77777777" w:rsidTr="00FB17E2">
        <w:trPr>
          <w:cantSplit/>
        </w:trPr>
        <w:tc>
          <w:tcPr>
            <w:tcW w:w="420" w:type="dxa"/>
            <w:gridSpan w:val="2"/>
          </w:tcPr>
          <w:p w14:paraId="128EC7CE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6"/>
          </w:tcPr>
          <w:p w14:paraId="0A93E149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7263C390" w14:textId="77777777" w:rsidTr="00FB17E2">
        <w:trPr>
          <w:cantSplit/>
        </w:trPr>
        <w:tc>
          <w:tcPr>
            <w:tcW w:w="420" w:type="dxa"/>
            <w:gridSpan w:val="2"/>
          </w:tcPr>
          <w:p w14:paraId="51954CE4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6"/>
          </w:tcPr>
          <w:p w14:paraId="67B3A8E8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5B9EB1D6" w14:textId="77777777" w:rsidTr="00FB17E2">
        <w:trPr>
          <w:cantSplit/>
        </w:trPr>
        <w:tc>
          <w:tcPr>
            <w:tcW w:w="420" w:type="dxa"/>
            <w:gridSpan w:val="2"/>
          </w:tcPr>
          <w:p w14:paraId="7852721B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6"/>
          </w:tcPr>
          <w:p w14:paraId="0DF06D53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4D6A959F" w14:textId="77777777" w:rsidTr="00FB17E2">
        <w:trPr>
          <w:cantSplit/>
        </w:trPr>
        <w:tc>
          <w:tcPr>
            <w:tcW w:w="420" w:type="dxa"/>
            <w:gridSpan w:val="2"/>
          </w:tcPr>
          <w:p w14:paraId="721950C8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6"/>
          </w:tcPr>
          <w:p w14:paraId="503CF407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2ADB7DEE" w14:textId="77777777" w:rsidTr="00FB17E2">
        <w:trPr>
          <w:cantSplit/>
        </w:trPr>
        <w:tc>
          <w:tcPr>
            <w:tcW w:w="420" w:type="dxa"/>
            <w:gridSpan w:val="2"/>
          </w:tcPr>
          <w:p w14:paraId="0CFACFE1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6"/>
          </w:tcPr>
          <w:p w14:paraId="0D05996C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66BCC2FB" w14:textId="77777777" w:rsidTr="00FB17E2">
        <w:trPr>
          <w:cantSplit/>
        </w:trPr>
        <w:tc>
          <w:tcPr>
            <w:tcW w:w="420" w:type="dxa"/>
            <w:gridSpan w:val="2"/>
          </w:tcPr>
          <w:p w14:paraId="417AE80E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6"/>
          </w:tcPr>
          <w:p w14:paraId="23253DB3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4DCDE5EA" w14:textId="77777777" w:rsidTr="00FB17E2">
        <w:trPr>
          <w:cantSplit/>
        </w:trPr>
        <w:tc>
          <w:tcPr>
            <w:tcW w:w="420" w:type="dxa"/>
            <w:gridSpan w:val="2"/>
          </w:tcPr>
          <w:p w14:paraId="729117E8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6"/>
          </w:tcPr>
          <w:p w14:paraId="434F21BB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013D7449" w14:textId="77777777" w:rsidTr="00FB17E2">
        <w:trPr>
          <w:cantSplit/>
        </w:trPr>
        <w:tc>
          <w:tcPr>
            <w:tcW w:w="420" w:type="dxa"/>
            <w:gridSpan w:val="2"/>
          </w:tcPr>
          <w:p w14:paraId="6EFA19D2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6"/>
          </w:tcPr>
          <w:p w14:paraId="0BBD8900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2E5C6622" w14:textId="77777777" w:rsidTr="00FB17E2">
        <w:trPr>
          <w:cantSplit/>
        </w:trPr>
        <w:tc>
          <w:tcPr>
            <w:tcW w:w="420" w:type="dxa"/>
            <w:gridSpan w:val="2"/>
          </w:tcPr>
          <w:p w14:paraId="2DA2B93C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6"/>
          </w:tcPr>
          <w:p w14:paraId="56A90CC9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039A" w:rsidRPr="00FD12CE" w14:paraId="22ADC5B1" w14:textId="77777777" w:rsidTr="00FB17E2">
        <w:trPr>
          <w:cantSplit/>
        </w:trPr>
        <w:tc>
          <w:tcPr>
            <w:tcW w:w="420" w:type="dxa"/>
            <w:gridSpan w:val="2"/>
          </w:tcPr>
          <w:p w14:paraId="29C6DFC0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6"/>
          </w:tcPr>
          <w:p w14:paraId="4D828178" w14:textId="77777777" w:rsidR="0023039A" w:rsidRPr="00FD12CE" w:rsidRDefault="0023039A" w:rsidP="00FB17E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C77A754" w14:textId="1E380915" w:rsidR="006F3D71" w:rsidRPr="00C50CC5" w:rsidRDefault="006F3D71" w:rsidP="00C50CC5"/>
    <w:sectPr w:rsidR="006F3D71" w:rsidRPr="00C50CC5">
      <w:headerReference w:type="default" r:id="rId8"/>
      <w:headerReference w:type="first" r:id="rId9"/>
      <w:pgSz w:w="11907" w:h="16840" w:code="9"/>
      <w:pgMar w:top="1304" w:right="1134" w:bottom="1134" w:left="1134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FFE9" w14:textId="77777777" w:rsidR="007D6958" w:rsidRDefault="007D6958">
      <w:r>
        <w:separator/>
      </w:r>
    </w:p>
  </w:endnote>
  <w:endnote w:type="continuationSeparator" w:id="0">
    <w:p w14:paraId="0914CA65" w14:textId="77777777" w:rsidR="007D6958" w:rsidRDefault="007D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ABF6" w14:textId="77777777" w:rsidR="007D6958" w:rsidRDefault="007D6958">
      <w:r>
        <w:separator/>
      </w:r>
    </w:p>
  </w:footnote>
  <w:footnote w:type="continuationSeparator" w:id="0">
    <w:p w14:paraId="0140B5B2" w14:textId="77777777" w:rsidR="007D6958" w:rsidRDefault="007D6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A031" w14:textId="76D3D34A" w:rsidR="003A4F89" w:rsidRDefault="003A4F89" w:rsidP="00C50CC5">
    <w:pPr>
      <w:pStyle w:val="a3"/>
      <w:ind w:right="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6C85" w14:textId="77777777" w:rsidR="003A4F89" w:rsidRDefault="003A4F89">
    <w:pPr>
      <w:pStyle w:val="a3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182"/>
    <w:multiLevelType w:val="singleLevel"/>
    <w:tmpl w:val="2564E40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lang w:val="en-US"/>
      </w:rPr>
    </w:lvl>
  </w:abstractNum>
  <w:abstractNum w:abstractNumId="1" w15:restartNumberingAfterBreak="0">
    <w:nsid w:val="1A2A6529"/>
    <w:multiLevelType w:val="hybridMultilevel"/>
    <w:tmpl w:val="5C54955C"/>
    <w:lvl w:ilvl="0" w:tplc="76E840DA">
      <w:start w:val="1"/>
      <w:numFmt w:val="bullet"/>
      <w:lvlText w:val="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</w:abstractNum>
  <w:abstractNum w:abstractNumId="2" w15:restartNumberingAfterBreak="0">
    <w:nsid w:val="3612010A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  <w:rPr>
        <w:rFonts w:hint="eastAsia"/>
      </w:rPr>
    </w:lvl>
  </w:abstractNum>
  <w:abstractNum w:abstractNumId="3" w15:restartNumberingAfterBreak="0">
    <w:nsid w:val="42E92046"/>
    <w:multiLevelType w:val="hybridMultilevel"/>
    <w:tmpl w:val="4FB8B0B2"/>
    <w:lvl w:ilvl="0" w:tplc="523AFA0E">
      <w:start w:val="1"/>
      <w:numFmt w:val="upperRoman"/>
      <w:lvlText w:val="(%1)"/>
      <w:lvlJc w:val="left"/>
      <w:pPr>
        <w:ind w:left="420" w:hanging="420"/>
      </w:pPr>
      <w:rPr>
        <w:rFonts w:hint="eastAsia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645EA6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E74770A"/>
    <w:multiLevelType w:val="hybridMultilevel"/>
    <w:tmpl w:val="20A81410"/>
    <w:lvl w:ilvl="0" w:tplc="C9AA2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0474B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75F0D98"/>
    <w:multiLevelType w:val="hybridMultilevel"/>
    <w:tmpl w:val="FF3A0DB4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2FC63738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Century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727CAD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A2B648A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F87027F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97C047A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12E4DC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num w:numId="1" w16cid:durableId="1793134498">
    <w:abstractNumId w:val="8"/>
  </w:num>
  <w:num w:numId="2" w16cid:durableId="623271224">
    <w:abstractNumId w:val="9"/>
  </w:num>
  <w:num w:numId="3" w16cid:durableId="1420906833">
    <w:abstractNumId w:val="10"/>
  </w:num>
  <w:num w:numId="4" w16cid:durableId="230313861">
    <w:abstractNumId w:val="11"/>
  </w:num>
  <w:num w:numId="5" w16cid:durableId="1594363100">
    <w:abstractNumId w:val="12"/>
  </w:num>
  <w:num w:numId="6" w16cid:durableId="1521814155">
    <w:abstractNumId w:val="0"/>
  </w:num>
  <w:num w:numId="7" w16cid:durableId="1172993493">
    <w:abstractNumId w:val="4"/>
  </w:num>
  <w:num w:numId="8" w16cid:durableId="527178652">
    <w:abstractNumId w:val="6"/>
  </w:num>
  <w:num w:numId="9" w16cid:durableId="174227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9800572">
    <w:abstractNumId w:val="2"/>
  </w:num>
  <w:num w:numId="11" w16cid:durableId="1875997491">
    <w:abstractNumId w:val="1"/>
  </w:num>
  <w:num w:numId="12" w16cid:durableId="270018482">
    <w:abstractNumId w:val="3"/>
  </w:num>
  <w:num w:numId="13" w16cid:durableId="552080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804"/>
    <w:rsid w:val="00017040"/>
    <w:rsid w:val="000238DB"/>
    <w:rsid w:val="0006748C"/>
    <w:rsid w:val="00067C84"/>
    <w:rsid w:val="00093533"/>
    <w:rsid w:val="000B3F41"/>
    <w:rsid w:val="000C30F8"/>
    <w:rsid w:val="000C6623"/>
    <w:rsid w:val="000C69E3"/>
    <w:rsid w:val="000C6D97"/>
    <w:rsid w:val="000D7D97"/>
    <w:rsid w:val="000E4F38"/>
    <w:rsid w:val="00113975"/>
    <w:rsid w:val="00124A04"/>
    <w:rsid w:val="0014187A"/>
    <w:rsid w:val="00145C9B"/>
    <w:rsid w:val="00165A31"/>
    <w:rsid w:val="00191DAC"/>
    <w:rsid w:val="001E0BA0"/>
    <w:rsid w:val="001E378D"/>
    <w:rsid w:val="001F276A"/>
    <w:rsid w:val="002038CA"/>
    <w:rsid w:val="00213649"/>
    <w:rsid w:val="0023039A"/>
    <w:rsid w:val="002464BE"/>
    <w:rsid w:val="00267C3E"/>
    <w:rsid w:val="002B60F1"/>
    <w:rsid w:val="002D10D3"/>
    <w:rsid w:val="002D579C"/>
    <w:rsid w:val="002E0F2A"/>
    <w:rsid w:val="002F3AD4"/>
    <w:rsid w:val="002F6825"/>
    <w:rsid w:val="00327E8D"/>
    <w:rsid w:val="00333B6F"/>
    <w:rsid w:val="00335117"/>
    <w:rsid w:val="00357688"/>
    <w:rsid w:val="00392242"/>
    <w:rsid w:val="003A4F89"/>
    <w:rsid w:val="003D1C26"/>
    <w:rsid w:val="003F10D7"/>
    <w:rsid w:val="004108C8"/>
    <w:rsid w:val="00417E1E"/>
    <w:rsid w:val="004261F7"/>
    <w:rsid w:val="00426AEB"/>
    <w:rsid w:val="00432AC3"/>
    <w:rsid w:val="00434AC0"/>
    <w:rsid w:val="00441ED8"/>
    <w:rsid w:val="00465657"/>
    <w:rsid w:val="00494091"/>
    <w:rsid w:val="0049499F"/>
    <w:rsid w:val="00495748"/>
    <w:rsid w:val="004B0182"/>
    <w:rsid w:val="004C031F"/>
    <w:rsid w:val="004D09BC"/>
    <w:rsid w:val="004D2492"/>
    <w:rsid w:val="00512B5F"/>
    <w:rsid w:val="00513424"/>
    <w:rsid w:val="0052508F"/>
    <w:rsid w:val="00527CAA"/>
    <w:rsid w:val="00573AD6"/>
    <w:rsid w:val="005917A6"/>
    <w:rsid w:val="005B184E"/>
    <w:rsid w:val="005C1AFD"/>
    <w:rsid w:val="005C39F6"/>
    <w:rsid w:val="005D4769"/>
    <w:rsid w:val="00612EA0"/>
    <w:rsid w:val="00640057"/>
    <w:rsid w:val="0065492F"/>
    <w:rsid w:val="00664774"/>
    <w:rsid w:val="0067054E"/>
    <w:rsid w:val="00696DC9"/>
    <w:rsid w:val="006A0DC6"/>
    <w:rsid w:val="006A75A1"/>
    <w:rsid w:val="006B4A21"/>
    <w:rsid w:val="006D3E5F"/>
    <w:rsid w:val="006D3FA0"/>
    <w:rsid w:val="006F16D3"/>
    <w:rsid w:val="006F3D71"/>
    <w:rsid w:val="00711EF4"/>
    <w:rsid w:val="0071693B"/>
    <w:rsid w:val="0071761B"/>
    <w:rsid w:val="00734148"/>
    <w:rsid w:val="00770D6B"/>
    <w:rsid w:val="0077491F"/>
    <w:rsid w:val="007977E4"/>
    <w:rsid w:val="007B3C4E"/>
    <w:rsid w:val="007C434F"/>
    <w:rsid w:val="007C6E2B"/>
    <w:rsid w:val="007D6958"/>
    <w:rsid w:val="007F5F53"/>
    <w:rsid w:val="00802F09"/>
    <w:rsid w:val="0082490C"/>
    <w:rsid w:val="008316F3"/>
    <w:rsid w:val="0085254A"/>
    <w:rsid w:val="0088202E"/>
    <w:rsid w:val="00882D85"/>
    <w:rsid w:val="008A3E8C"/>
    <w:rsid w:val="008A716F"/>
    <w:rsid w:val="008B44CB"/>
    <w:rsid w:val="008C260D"/>
    <w:rsid w:val="008C50B0"/>
    <w:rsid w:val="008D3E49"/>
    <w:rsid w:val="008F5113"/>
    <w:rsid w:val="009107C6"/>
    <w:rsid w:val="00911C1C"/>
    <w:rsid w:val="0094783C"/>
    <w:rsid w:val="00982720"/>
    <w:rsid w:val="009E747D"/>
    <w:rsid w:val="009F3893"/>
    <w:rsid w:val="00A06DF9"/>
    <w:rsid w:val="00A10AEA"/>
    <w:rsid w:val="00A15617"/>
    <w:rsid w:val="00A3680A"/>
    <w:rsid w:val="00A36973"/>
    <w:rsid w:val="00A41A79"/>
    <w:rsid w:val="00A50F7E"/>
    <w:rsid w:val="00A55A61"/>
    <w:rsid w:val="00A670A2"/>
    <w:rsid w:val="00A73697"/>
    <w:rsid w:val="00A974BD"/>
    <w:rsid w:val="00AC4DC0"/>
    <w:rsid w:val="00AE183C"/>
    <w:rsid w:val="00AE21D6"/>
    <w:rsid w:val="00AF2413"/>
    <w:rsid w:val="00B054EB"/>
    <w:rsid w:val="00B11CFA"/>
    <w:rsid w:val="00B130CA"/>
    <w:rsid w:val="00B40A13"/>
    <w:rsid w:val="00B64182"/>
    <w:rsid w:val="00B64A5F"/>
    <w:rsid w:val="00B87D6C"/>
    <w:rsid w:val="00B9732C"/>
    <w:rsid w:val="00BD1034"/>
    <w:rsid w:val="00BD4783"/>
    <w:rsid w:val="00BF4520"/>
    <w:rsid w:val="00C14F51"/>
    <w:rsid w:val="00C235DD"/>
    <w:rsid w:val="00C24804"/>
    <w:rsid w:val="00C30DB8"/>
    <w:rsid w:val="00C46C06"/>
    <w:rsid w:val="00C50CC5"/>
    <w:rsid w:val="00C65E45"/>
    <w:rsid w:val="00C67DAE"/>
    <w:rsid w:val="00C72506"/>
    <w:rsid w:val="00C74224"/>
    <w:rsid w:val="00C80717"/>
    <w:rsid w:val="00C84555"/>
    <w:rsid w:val="00C95A4F"/>
    <w:rsid w:val="00C96E0E"/>
    <w:rsid w:val="00CA00B3"/>
    <w:rsid w:val="00CB299F"/>
    <w:rsid w:val="00CD6776"/>
    <w:rsid w:val="00CF7939"/>
    <w:rsid w:val="00D17F67"/>
    <w:rsid w:val="00D22D1C"/>
    <w:rsid w:val="00D31625"/>
    <w:rsid w:val="00D414F2"/>
    <w:rsid w:val="00D45996"/>
    <w:rsid w:val="00D918C8"/>
    <w:rsid w:val="00D93A41"/>
    <w:rsid w:val="00DA1EC3"/>
    <w:rsid w:val="00DB194F"/>
    <w:rsid w:val="00DC5214"/>
    <w:rsid w:val="00DE02F1"/>
    <w:rsid w:val="00E36F70"/>
    <w:rsid w:val="00E45EFF"/>
    <w:rsid w:val="00E53029"/>
    <w:rsid w:val="00E774E4"/>
    <w:rsid w:val="00E835DE"/>
    <w:rsid w:val="00E944D4"/>
    <w:rsid w:val="00EB2106"/>
    <w:rsid w:val="00F252EA"/>
    <w:rsid w:val="00F60352"/>
    <w:rsid w:val="00F621A4"/>
    <w:rsid w:val="00F717EF"/>
    <w:rsid w:val="00F73070"/>
    <w:rsid w:val="00F77A30"/>
    <w:rsid w:val="00F9287D"/>
    <w:rsid w:val="00F944CB"/>
    <w:rsid w:val="00FB17E2"/>
    <w:rsid w:val="00FB2146"/>
    <w:rsid w:val="00FC434A"/>
    <w:rsid w:val="00FD08C2"/>
    <w:rsid w:val="00FD12CE"/>
    <w:rsid w:val="00FF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15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Times New Roman"/>
      <w:spacing w:val="-5"/>
      <w:kern w:val="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Times New Roman"/>
      <w:spacing w:val="-5"/>
      <w:kern w:val="0"/>
      <w:sz w:val="18"/>
    </w:rPr>
  </w:style>
  <w:style w:type="character" w:styleId="a6">
    <w:name w:val="page number"/>
    <w:basedOn w:val="a0"/>
  </w:style>
  <w:style w:type="paragraph" w:styleId="a7">
    <w:name w:val="Block Text"/>
    <w:basedOn w:val="a"/>
    <w:pPr>
      <w:spacing w:line="260" w:lineRule="exact"/>
      <w:ind w:left="57" w:right="57"/>
    </w:pPr>
    <w:rPr>
      <w:rFonts w:ascii="ＭＳ ゴシック" w:eastAsia="ＭＳ ゴシック" w:hAnsi="ＭＳ ゴシック"/>
      <w:b/>
      <w:sz w:val="20"/>
    </w:rPr>
  </w:style>
  <w:style w:type="paragraph" w:styleId="a8">
    <w:name w:val="Body Text"/>
    <w:basedOn w:val="a"/>
    <w:pPr>
      <w:tabs>
        <w:tab w:val="left" w:pos="5812"/>
        <w:tab w:val="left" w:pos="5954"/>
        <w:tab w:val="left" w:pos="6237"/>
      </w:tabs>
      <w:spacing w:line="240" w:lineRule="atLeast"/>
      <w:jc w:val="center"/>
    </w:pPr>
    <w:rPr>
      <w:rFonts w:ascii="ＭＳ ゴシック" w:eastAsia="ＭＳ ゴシック" w:hAnsi="ＭＳ ゴシック"/>
      <w:b/>
      <w:sz w:val="20"/>
    </w:rPr>
  </w:style>
  <w:style w:type="character" w:customStyle="1" w:styleId="shusei">
    <w:name w:val="@shusei"/>
    <w:rsid w:val="004D09BC"/>
    <w:rPr>
      <w:rFonts w:ascii="Times New Roman" w:eastAsia="ＭＳ 明朝" w:hAnsi="Times New Roman" w:cs="Times New Roman"/>
      <w:b w:val="0"/>
      <w:color w:val="FF0000"/>
      <w:sz w:val="21"/>
      <w:u w:val="single"/>
    </w:rPr>
  </w:style>
  <w:style w:type="table" w:styleId="a9">
    <w:name w:val="Table Grid"/>
    <w:basedOn w:val="a1"/>
    <w:rsid w:val="00FD12C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6A75A1"/>
    <w:rPr>
      <w:rFonts w:eastAsia="ＭＳ 明朝" w:hAnsi="Century"/>
      <w:spacing w:val="-5"/>
      <w:sz w:val="18"/>
      <w:lang w:val="en-US" w:eastAsia="ja-JP" w:bidi="ar-SA"/>
    </w:rPr>
  </w:style>
  <w:style w:type="paragraph" w:styleId="aa">
    <w:name w:val="Title"/>
    <w:basedOn w:val="a"/>
    <w:link w:val="ab"/>
    <w:qFormat/>
    <w:rsid w:val="006A75A1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40"/>
    </w:rPr>
  </w:style>
  <w:style w:type="character" w:customStyle="1" w:styleId="ab">
    <w:name w:val="表題 (文字)"/>
    <w:link w:val="aa"/>
    <w:rsid w:val="006A75A1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a"/>
    <w:rsid w:val="00734148"/>
    <w:pPr>
      <w:tabs>
        <w:tab w:val="left" w:pos="397"/>
      </w:tabs>
      <w:adjustRightInd w:val="0"/>
      <w:ind w:left="397" w:hanging="397"/>
    </w:pPr>
    <w:rPr>
      <w:rFonts w:ascii="Times New Roman" w:hAnsi="Times New Roman"/>
      <w:kern w:val="0"/>
    </w:rPr>
  </w:style>
  <w:style w:type="paragraph" w:customStyle="1" w:styleId="1">
    <w:name w:val="(1)"/>
    <w:basedOn w:val="a"/>
    <w:rsid w:val="00734148"/>
    <w:pPr>
      <w:tabs>
        <w:tab w:val="left" w:pos="794"/>
      </w:tabs>
      <w:adjustRightInd w:val="0"/>
      <w:ind w:left="794" w:hanging="397"/>
    </w:pPr>
    <w:rPr>
      <w:rFonts w:ascii="Times New Roman" w:hAnsi="Times New Roman"/>
      <w:kern w:val="0"/>
    </w:rPr>
  </w:style>
  <w:style w:type="paragraph" w:customStyle="1" w:styleId="Article">
    <w:name w:val="Article"/>
    <w:basedOn w:val="a"/>
    <w:rsid w:val="0023039A"/>
    <w:pPr>
      <w:keepNext/>
      <w:tabs>
        <w:tab w:val="left" w:pos="680"/>
      </w:tabs>
      <w:adjustRightInd w:val="0"/>
      <w:ind w:left="680" w:hanging="680"/>
    </w:pPr>
    <w:rPr>
      <w:rFonts w:ascii="Arial" w:hAnsi="Arial"/>
      <w:b/>
      <w:kern w:val="0"/>
    </w:rPr>
  </w:style>
  <w:style w:type="paragraph" w:styleId="ac">
    <w:name w:val="Revision"/>
    <w:hidden/>
    <w:uiPriority w:val="99"/>
    <w:semiHidden/>
    <w:rsid w:val="00017040"/>
    <w:rPr>
      <w:kern w:val="2"/>
      <w:sz w:val="21"/>
    </w:rPr>
  </w:style>
  <w:style w:type="paragraph" w:styleId="ad">
    <w:name w:val="Balloon Text"/>
    <w:basedOn w:val="a"/>
    <w:link w:val="ae"/>
    <w:rsid w:val="00017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170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annotation text"/>
    <w:basedOn w:val="a"/>
    <w:link w:val="af0"/>
    <w:rsid w:val="006F16D3"/>
    <w:pPr>
      <w:jc w:val="left"/>
    </w:pPr>
    <w:rPr>
      <w:rFonts w:ascii="Times New Roman" w:hAnsi="Times New Roman"/>
    </w:rPr>
  </w:style>
  <w:style w:type="character" w:customStyle="1" w:styleId="af0">
    <w:name w:val="コメント文字列 (文字)"/>
    <w:basedOn w:val="a0"/>
    <w:link w:val="af"/>
    <w:rsid w:val="006F16D3"/>
    <w:rPr>
      <w:rFonts w:ascii="Times New Roman" w:hAnsi="Times New Roman"/>
      <w:kern w:val="2"/>
      <w:sz w:val="21"/>
    </w:rPr>
  </w:style>
  <w:style w:type="character" w:styleId="af1">
    <w:name w:val="annotation reference"/>
    <w:basedOn w:val="a0"/>
    <w:semiHidden/>
    <w:unhideWhenUsed/>
    <w:rsid w:val="006F16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387F-4DF5-461D-BF17-A8B993D9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0:33:00Z</dcterms:created>
  <dcterms:modified xsi:type="dcterms:W3CDTF">2023-06-05T00:33:00Z</dcterms:modified>
</cp:coreProperties>
</file>